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13" w:rsidRDefault="00C21913" w:rsidP="00C21913">
      <w:pPr>
        <w:rPr>
          <w:rFonts w:eastAsia="Calibri"/>
          <w:lang w:eastAsia="en-US"/>
        </w:rPr>
      </w:pPr>
      <w:bookmarkStart w:id="0" w:name="_GoBack"/>
      <w:bookmarkEnd w:id="0"/>
    </w:p>
    <w:p w:rsidR="00C21913" w:rsidRPr="00C21913" w:rsidRDefault="00C21913" w:rsidP="00C21913">
      <w:pPr>
        <w:rPr>
          <w:rFonts w:ascii="Arial" w:eastAsia="Calibri" w:hAnsi="Arial" w:cs="Arial"/>
          <w:sz w:val="20"/>
          <w:szCs w:val="20"/>
          <w:lang w:eastAsia="en-US"/>
        </w:rPr>
      </w:pPr>
      <w:r w:rsidRPr="00C21913">
        <w:rPr>
          <w:rFonts w:ascii="Arial" w:eastAsia="Calibri" w:hAnsi="Arial" w:cs="Arial"/>
          <w:sz w:val="20"/>
          <w:szCs w:val="20"/>
          <w:lang w:eastAsia="en-US"/>
        </w:rPr>
        <w:t>Wzór wykazu odpadów wytworzonych podczas realizacji umowy:</w:t>
      </w:r>
    </w:p>
    <w:p w:rsidR="00C21913" w:rsidRPr="00C21913" w:rsidRDefault="00C21913" w:rsidP="00C21913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C21913" w:rsidRPr="00C21913" w:rsidTr="003B5D69">
        <w:trPr>
          <w:trHeight w:val="7858"/>
        </w:trPr>
        <w:tc>
          <w:tcPr>
            <w:tcW w:w="9669" w:type="dxa"/>
            <w:shd w:val="clear" w:color="auto" w:fill="auto"/>
            <w:vAlign w:val="center"/>
          </w:tcPr>
          <w:p w:rsidR="00187C77" w:rsidRDefault="00187C77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jestr ilości i rodzajów odpadów wytworzonych </w:t>
            </w:r>
            <w:r w:rsidR="00187C77"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z Wykonawcę na terenie</w:t>
            </w: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talacji </w:t>
            </w:r>
            <w:r w:rsidR="0077414E" w:rsidRPr="00187C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ea Elektrownia Połaniec</w:t>
            </w:r>
            <w:r w:rsidR="0077414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ółka Akcyjna</w:t>
            </w: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twarzający………………………………………………………</w:t>
            </w:r>
          </w:p>
          <w:p w:rsidR="00187C77" w:rsidRPr="00C21913" w:rsidRDefault="00187C77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191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zwa i nr umowy</w:t>
            </w: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</w:t>
            </w: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19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estawienie za okres:</w:t>
            </w: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751"/>
              <w:gridCol w:w="1276"/>
              <w:gridCol w:w="1134"/>
              <w:gridCol w:w="850"/>
              <w:gridCol w:w="1560"/>
              <w:gridCol w:w="1984"/>
            </w:tblGrid>
            <w:tr w:rsidR="00C21913" w:rsidRPr="00C21913" w:rsidTr="00C108E5">
              <w:trPr>
                <w:trHeight w:val="279"/>
              </w:trPr>
              <w:tc>
                <w:tcPr>
                  <w:tcW w:w="551" w:type="dxa"/>
                  <w:vMerge w:val="restart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751" w:type="dxa"/>
                  <w:vMerge w:val="restart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ata wytw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zenia odpad</w:t>
                  </w: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miesiąc, rok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Kod</w:t>
                  </w: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dpadu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odzaj o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adu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Ilość</w:t>
                  </w: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[Mg]</w:t>
                  </w:r>
                </w:p>
              </w:tc>
              <w:tc>
                <w:tcPr>
                  <w:tcW w:w="3544" w:type="dxa"/>
                  <w:gridSpan w:val="2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posób zagospodarowania</w:t>
                  </w:r>
                </w:p>
              </w:tc>
            </w:tr>
            <w:tr w:rsidR="00C21913" w:rsidRPr="00C21913" w:rsidTr="00C108E5">
              <w:trPr>
                <w:trHeight w:val="368"/>
              </w:trPr>
              <w:tc>
                <w:tcPr>
                  <w:tcW w:w="551" w:type="dxa"/>
                  <w:vMerge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1" w:type="dxa"/>
                  <w:vMerge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dzysk</w:t>
                  </w: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Unieszkodl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i</w:t>
                  </w: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wienie</w:t>
                  </w: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</w:t>
                  </w:r>
                </w:p>
              </w:tc>
            </w:tr>
            <w:tr w:rsidR="00C21913" w:rsidRPr="00C21913" w:rsidTr="00C108E5">
              <w:tc>
                <w:tcPr>
                  <w:tcW w:w="5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21913" w:rsidRPr="00C21913" w:rsidTr="00C108E5">
              <w:tc>
                <w:tcPr>
                  <w:tcW w:w="5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21913" w:rsidRPr="00C21913" w:rsidTr="00C108E5">
              <w:tc>
                <w:tcPr>
                  <w:tcW w:w="5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n.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21913" w:rsidRPr="00C21913" w:rsidRDefault="00C21913" w:rsidP="00C108E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99"/>
              <w:gridCol w:w="5654"/>
            </w:tblGrid>
            <w:tr w:rsidR="00C21913" w:rsidRPr="00C21913" w:rsidTr="00C108E5">
              <w:tc>
                <w:tcPr>
                  <w:tcW w:w="3823" w:type="dxa"/>
                  <w:shd w:val="clear" w:color="auto" w:fill="auto"/>
                </w:tcPr>
                <w:p w:rsidR="00187C77" w:rsidRDefault="00187C77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87C77" w:rsidRDefault="00187C77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Wykonawca prac</w:t>
                  </w:r>
                </w:p>
              </w:tc>
              <w:tc>
                <w:tcPr>
                  <w:tcW w:w="5723" w:type="dxa"/>
                  <w:shd w:val="clear" w:color="auto" w:fill="auto"/>
                </w:tcPr>
                <w:p w:rsidR="00187C77" w:rsidRDefault="00187C77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87C77" w:rsidRDefault="00187C77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C21913" w:rsidRPr="00C21913" w:rsidRDefault="00C21913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otwierdzenie przyjęcia dokumentacji przez Zamawiającego</w:t>
                  </w:r>
                </w:p>
              </w:tc>
            </w:tr>
            <w:tr w:rsidR="00C21913" w:rsidRPr="00C21913" w:rsidTr="00C108E5">
              <w:trPr>
                <w:trHeight w:val="1860"/>
              </w:trPr>
              <w:tc>
                <w:tcPr>
                  <w:tcW w:w="3823" w:type="dxa"/>
                  <w:shd w:val="clear" w:color="auto" w:fill="auto"/>
                  <w:vAlign w:val="bottom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…………………….……………</w:t>
                  </w:r>
                </w:p>
              </w:tc>
              <w:tc>
                <w:tcPr>
                  <w:tcW w:w="5723" w:type="dxa"/>
                  <w:shd w:val="clear" w:color="auto" w:fill="auto"/>
                  <w:vAlign w:val="bottom"/>
                </w:tcPr>
                <w:p w:rsidR="00C21913" w:rsidRPr="00C21913" w:rsidRDefault="00C21913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…………………….……………</w:t>
                  </w:r>
                </w:p>
              </w:tc>
            </w:tr>
            <w:tr w:rsidR="00C21913" w:rsidRPr="00C21913" w:rsidTr="00C108E5">
              <w:tc>
                <w:tcPr>
                  <w:tcW w:w="3823" w:type="dxa"/>
                  <w:shd w:val="clear" w:color="auto" w:fill="auto"/>
                </w:tcPr>
                <w:p w:rsidR="00C21913" w:rsidRPr="00C21913" w:rsidRDefault="00C21913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podpis, data)</w:t>
                  </w:r>
                </w:p>
              </w:tc>
              <w:tc>
                <w:tcPr>
                  <w:tcW w:w="5723" w:type="dxa"/>
                  <w:shd w:val="clear" w:color="auto" w:fill="auto"/>
                </w:tcPr>
                <w:p w:rsidR="00C21913" w:rsidRPr="00C21913" w:rsidRDefault="00C21913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2191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podpis, data)</w:t>
                  </w:r>
                </w:p>
              </w:tc>
            </w:tr>
            <w:tr w:rsidR="00187C77" w:rsidRPr="00C21913" w:rsidTr="00C108E5">
              <w:tc>
                <w:tcPr>
                  <w:tcW w:w="3823" w:type="dxa"/>
                  <w:shd w:val="clear" w:color="auto" w:fill="auto"/>
                </w:tcPr>
                <w:p w:rsidR="00187C77" w:rsidRPr="00C21913" w:rsidRDefault="00187C77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23" w:type="dxa"/>
                  <w:shd w:val="clear" w:color="auto" w:fill="auto"/>
                </w:tcPr>
                <w:p w:rsidR="00187C77" w:rsidRPr="00C21913" w:rsidRDefault="00187C77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7C77" w:rsidRPr="00C21913" w:rsidTr="00C108E5">
              <w:tc>
                <w:tcPr>
                  <w:tcW w:w="3823" w:type="dxa"/>
                  <w:shd w:val="clear" w:color="auto" w:fill="auto"/>
                </w:tcPr>
                <w:p w:rsidR="00187C77" w:rsidRPr="00C21913" w:rsidRDefault="00187C77" w:rsidP="00C108E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723" w:type="dxa"/>
                  <w:shd w:val="clear" w:color="auto" w:fill="auto"/>
                </w:tcPr>
                <w:p w:rsidR="00187C77" w:rsidRPr="00C21913" w:rsidRDefault="00187C77" w:rsidP="00C108E5">
                  <w:pPr>
                    <w:ind w:left="884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21913" w:rsidRPr="00C21913" w:rsidRDefault="00C21913" w:rsidP="00C108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21913" w:rsidRDefault="00C21913" w:rsidP="00C21913">
      <w:pPr>
        <w:rPr>
          <w:rFonts w:eastAsia="Calibri"/>
          <w:lang w:eastAsia="en-US"/>
        </w:rPr>
      </w:pPr>
    </w:p>
    <w:p w:rsidR="00C21913" w:rsidRDefault="00C21913" w:rsidP="00C509C3">
      <w:pPr>
        <w:rPr>
          <w:rFonts w:ascii="Arial" w:eastAsia="Calibri" w:hAnsi="Arial" w:cs="Arial"/>
          <w:lang w:eastAsia="en-US"/>
        </w:rPr>
      </w:pPr>
    </w:p>
    <w:p w:rsidR="00C21913" w:rsidRDefault="00C21913" w:rsidP="00C509C3">
      <w:pPr>
        <w:rPr>
          <w:rFonts w:ascii="Arial" w:eastAsia="Calibri" w:hAnsi="Arial" w:cs="Arial"/>
          <w:lang w:eastAsia="en-US"/>
        </w:rPr>
      </w:pPr>
    </w:p>
    <w:p w:rsidR="00C21913" w:rsidRDefault="00C21913" w:rsidP="00C509C3">
      <w:pPr>
        <w:rPr>
          <w:rFonts w:ascii="Arial" w:eastAsia="Calibri" w:hAnsi="Arial" w:cs="Arial"/>
          <w:lang w:eastAsia="en-US"/>
        </w:rPr>
      </w:pPr>
    </w:p>
    <w:sectPr w:rsidR="00C21913" w:rsidSect="00A01FBA">
      <w:headerReference w:type="default" r:id="rId13"/>
      <w:footerReference w:type="default" r:id="rId14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4D" w:rsidRDefault="0038704D">
      <w:r>
        <w:separator/>
      </w:r>
    </w:p>
  </w:endnote>
  <w:endnote w:type="continuationSeparator" w:id="0">
    <w:p w:rsidR="0038704D" w:rsidRDefault="0038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C8" w:rsidRDefault="00F92806" w:rsidP="00F92806">
    <w:pPr>
      <w:pStyle w:val="Stopka"/>
      <w:ind w:right="360"/>
      <w:jc w:val="center"/>
    </w:pPr>
    <w:r w:rsidRPr="00F94347">
      <w:rPr>
        <w:rFonts w:ascii="Arial" w:hAnsi="Arial" w:cs="Arial"/>
        <w:color w:val="003366"/>
        <w:sz w:val="14"/>
        <w:szCs w:val="14"/>
      </w:rPr>
      <w:t>D</w:t>
    </w:r>
    <w:r w:rsidR="00C509C3">
      <w:rPr>
        <w:rFonts w:ascii="Arial" w:hAnsi="Arial" w:cs="Arial"/>
        <w:color w:val="003366"/>
        <w:sz w:val="14"/>
        <w:szCs w:val="14"/>
      </w:rPr>
      <w:t>okument nadzorowany</w:t>
    </w:r>
    <w:r w:rsidR="00BB2FD2">
      <w:rPr>
        <w:rFonts w:ascii="Arial" w:hAnsi="Arial" w:cs="Arial"/>
        <w:color w:val="003366"/>
        <w:sz w:val="14"/>
        <w:szCs w:val="14"/>
      </w:rPr>
      <w:t xml:space="preserve"> </w:t>
    </w:r>
    <w:r w:rsidR="00B83D5C" w:rsidRPr="00606533">
      <w:rPr>
        <w:rFonts w:ascii="Arial" w:hAnsi="Arial" w:cs="Arial"/>
        <w:noProof/>
        <w:color w:val="003366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45720</wp:posOffset>
              </wp:positionV>
              <wp:extent cx="6057900" cy="0"/>
              <wp:effectExtent l="9525" t="11430" r="9525" b="1714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D37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6pt" to="474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hOFA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" strokecolor="#036" strokeweight="1.5pt"/>
          </w:pict>
        </mc:Fallback>
      </mc:AlternateContent>
    </w:r>
    <w:r w:rsidR="00E92759">
      <w:rPr>
        <w:rFonts w:ascii="Arial" w:hAnsi="Arial" w:cs="Arial"/>
        <w:color w:val="003366"/>
        <w:sz w:val="14"/>
        <w:szCs w:val="14"/>
      </w:rPr>
      <w:t>w wersji elektroni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4D" w:rsidRDefault="0038704D">
      <w:r>
        <w:separator/>
      </w:r>
    </w:p>
  </w:footnote>
  <w:footnote w:type="continuationSeparator" w:id="0">
    <w:p w:rsidR="0038704D" w:rsidRDefault="0038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C8" w:rsidRPr="00A01FBA" w:rsidRDefault="00B83D5C" w:rsidP="00B511C8">
    <w:pPr>
      <w:pStyle w:val="Nagwek"/>
      <w:tabs>
        <w:tab w:val="clear" w:pos="4536"/>
        <w:tab w:val="clear" w:pos="9072"/>
        <w:tab w:val="left" w:pos="3930"/>
      </w:tabs>
      <w:spacing w:after="120"/>
      <w:rPr>
        <w:rFonts w:ascii="Arial" w:hAnsi="Arial" w:cs="Arial"/>
        <w:color w:val="003366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197485</wp:posOffset>
              </wp:positionV>
              <wp:extent cx="5372100" cy="0"/>
              <wp:effectExtent l="18415" t="16510" r="10160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6B9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5.55pt" to="425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NO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" strokecolor="#3cc" strokeweight="1.5pt"/>
          </w:pict>
        </mc:Fallback>
      </mc:AlternateContent>
    </w:r>
    <w:r w:rsidRPr="00A01FBA">
      <w:rPr>
        <w:rFonts w:ascii="Arial" w:hAnsi="Arial" w:cs="Arial"/>
        <w:noProof/>
        <w:color w:val="003366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41275</wp:posOffset>
              </wp:positionV>
              <wp:extent cx="713740" cy="228600"/>
              <wp:effectExtent l="0" t="3175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1C8" w:rsidRPr="0085366C" w:rsidRDefault="00B511C8" w:rsidP="00B511C8">
                          <w:pPr>
                            <w:jc w:val="right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85366C">
                            <w:rPr>
                              <w:rFonts w:ascii="Arial" w:hAnsi="Arial" w:cs="Arial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Strona:</w:t>
                          </w:r>
                          <w:r w:rsidRPr="0085366C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D5C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/</w: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D5C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Pr="0085366C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3.25pt;width:56.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dctAIAALg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" filled="f" stroked="f">
              <v:textbox>
                <w:txbxContent>
                  <w:p w:rsidR="00B511C8" w:rsidRPr="0085366C" w:rsidRDefault="00B511C8" w:rsidP="00B511C8">
                    <w:pPr>
                      <w:jc w:val="right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85366C">
                      <w:rPr>
                        <w:rFonts w:ascii="Arial" w:hAnsi="Arial" w:cs="Arial"/>
                        <w:b/>
                        <w:bCs/>
                        <w:color w:val="003366"/>
                        <w:sz w:val="16"/>
                        <w:szCs w:val="16"/>
                      </w:rPr>
                      <w:t>Strona:</w:t>
                    </w:r>
                    <w:r w:rsidRPr="0085366C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PAGE </w:instrTex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B83D5C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t>/</w: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NUMPAGES </w:instrTex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B83D5C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Pr="0085366C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11C8" w:rsidRPr="00A01FBA">
      <w:rPr>
        <w:rFonts w:ascii="Arial" w:hAnsi="Arial" w:cs="Arial"/>
        <w:color w:val="003366"/>
        <w:sz w:val="22"/>
        <w:szCs w:val="22"/>
      </w:rPr>
      <w:t>Z-</w:t>
    </w:r>
    <w:r w:rsidR="00C21913" w:rsidRPr="00A01FBA">
      <w:rPr>
        <w:rFonts w:ascii="Arial" w:hAnsi="Arial" w:cs="Arial"/>
        <w:color w:val="003366"/>
        <w:sz w:val="22"/>
        <w:szCs w:val="22"/>
      </w:rPr>
      <w:t>2</w:t>
    </w:r>
    <w:r w:rsidR="00634F05" w:rsidRPr="00A01FBA">
      <w:rPr>
        <w:rFonts w:ascii="Arial" w:hAnsi="Arial" w:cs="Arial"/>
        <w:color w:val="003366"/>
        <w:sz w:val="22"/>
        <w:szCs w:val="22"/>
      </w:rPr>
      <w:t>/I/TQ</w:t>
    </w:r>
    <w:r w:rsidR="00B511C8" w:rsidRPr="00A01FBA">
      <w:rPr>
        <w:rFonts w:ascii="Arial" w:hAnsi="Arial" w:cs="Arial"/>
        <w:color w:val="003366"/>
        <w:sz w:val="22"/>
        <w:szCs w:val="22"/>
      </w:rPr>
      <w:t>/</w:t>
    </w:r>
    <w:r w:rsidR="00634F05" w:rsidRPr="00A01FBA">
      <w:rPr>
        <w:rFonts w:ascii="Arial" w:hAnsi="Arial" w:cs="Arial"/>
        <w:color w:val="003366"/>
        <w:sz w:val="22"/>
        <w:szCs w:val="22"/>
      </w:rPr>
      <w:t>P</w:t>
    </w:r>
    <w:r w:rsidR="00B511C8" w:rsidRPr="00A01FBA">
      <w:rPr>
        <w:rFonts w:ascii="Arial" w:hAnsi="Arial" w:cs="Arial"/>
        <w:color w:val="003366"/>
        <w:sz w:val="22"/>
        <w:szCs w:val="22"/>
      </w:rPr>
      <w:t>/</w:t>
    </w:r>
    <w:r w:rsidR="00634F05" w:rsidRPr="00A01FBA">
      <w:rPr>
        <w:rFonts w:ascii="Arial" w:hAnsi="Arial" w:cs="Arial"/>
        <w:color w:val="003366"/>
        <w:sz w:val="22"/>
        <w:szCs w:val="22"/>
      </w:rPr>
      <w:t>41</w:t>
    </w:r>
    <w:r w:rsidR="00C509C3" w:rsidRPr="00A01FBA">
      <w:rPr>
        <w:rFonts w:ascii="Arial" w:hAnsi="Arial" w:cs="Arial"/>
        <w:color w:val="003366"/>
        <w:sz w:val="22"/>
        <w:szCs w:val="22"/>
      </w:rPr>
      <w:t>/2014</w:t>
    </w:r>
    <w:r w:rsidR="00B511C8" w:rsidRPr="00A01FBA">
      <w:rPr>
        <w:rFonts w:ascii="Arial" w:hAnsi="Arial" w:cs="Arial"/>
        <w:color w:val="003366"/>
        <w:sz w:val="22"/>
        <w:szCs w:val="22"/>
      </w:rPr>
      <w:t xml:space="preserve"> </w:t>
    </w:r>
    <w:r w:rsidR="00C21913" w:rsidRPr="00A01FBA">
      <w:rPr>
        <w:rFonts w:ascii="Arial" w:hAnsi="Arial" w:cs="Arial"/>
        <w:color w:val="003366"/>
        <w:sz w:val="22"/>
        <w:szCs w:val="22"/>
      </w:rPr>
      <w:t>Wzór wykazu odpadów wytworzonych podczas realizacji umowy</w:t>
    </w:r>
  </w:p>
  <w:p w:rsidR="00B511C8" w:rsidRDefault="00B83D5C">
    <w:pPr>
      <w:pStyle w:val="Nagwek"/>
    </w:pPr>
    <w:r w:rsidRPr="00A01FBA">
      <w:rPr>
        <w:rFonts w:ascii="Arial" w:hAnsi="Arial" w:cs="Arial"/>
        <w:noProof/>
        <w:color w:val="003366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33020</wp:posOffset>
              </wp:positionV>
              <wp:extent cx="6057900" cy="0"/>
              <wp:effectExtent l="18415" t="13970" r="10160" b="146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882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6pt" to="47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lIFQ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7635"/>
    <w:multiLevelType w:val="hybridMultilevel"/>
    <w:tmpl w:val="4ABA2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7"/>
    <w:rsid w:val="00053161"/>
    <w:rsid w:val="00112C95"/>
    <w:rsid w:val="00187C77"/>
    <w:rsid w:val="001A43DB"/>
    <w:rsid w:val="00272C1E"/>
    <w:rsid w:val="00325292"/>
    <w:rsid w:val="00363989"/>
    <w:rsid w:val="00377D42"/>
    <w:rsid w:val="0038704D"/>
    <w:rsid w:val="003B5D69"/>
    <w:rsid w:val="003C77D8"/>
    <w:rsid w:val="003D65C8"/>
    <w:rsid w:val="00430791"/>
    <w:rsid w:val="00494E33"/>
    <w:rsid w:val="004C7540"/>
    <w:rsid w:val="00534FC7"/>
    <w:rsid w:val="005A637B"/>
    <w:rsid w:val="005E5E40"/>
    <w:rsid w:val="005E639D"/>
    <w:rsid w:val="005E7252"/>
    <w:rsid w:val="005F4347"/>
    <w:rsid w:val="00634F05"/>
    <w:rsid w:val="00642FB5"/>
    <w:rsid w:val="00673CA6"/>
    <w:rsid w:val="006A52DA"/>
    <w:rsid w:val="006A5C3C"/>
    <w:rsid w:val="006F29B1"/>
    <w:rsid w:val="00747583"/>
    <w:rsid w:val="00751545"/>
    <w:rsid w:val="00771F95"/>
    <w:rsid w:val="0077414E"/>
    <w:rsid w:val="007A05BC"/>
    <w:rsid w:val="007B71DF"/>
    <w:rsid w:val="007C235B"/>
    <w:rsid w:val="00830878"/>
    <w:rsid w:val="00887C39"/>
    <w:rsid w:val="009363C0"/>
    <w:rsid w:val="009375FC"/>
    <w:rsid w:val="00996C86"/>
    <w:rsid w:val="00997F7B"/>
    <w:rsid w:val="009A15F0"/>
    <w:rsid w:val="009C390D"/>
    <w:rsid w:val="009D1F4B"/>
    <w:rsid w:val="009D61E7"/>
    <w:rsid w:val="00A01FBA"/>
    <w:rsid w:val="00A02882"/>
    <w:rsid w:val="00A246C1"/>
    <w:rsid w:val="00A24D2E"/>
    <w:rsid w:val="00A92329"/>
    <w:rsid w:val="00B073B4"/>
    <w:rsid w:val="00B42A8E"/>
    <w:rsid w:val="00B511C8"/>
    <w:rsid w:val="00B65B92"/>
    <w:rsid w:val="00B83D5C"/>
    <w:rsid w:val="00B8585C"/>
    <w:rsid w:val="00BB2FD2"/>
    <w:rsid w:val="00C07FCB"/>
    <w:rsid w:val="00C108E5"/>
    <w:rsid w:val="00C10CA7"/>
    <w:rsid w:val="00C21913"/>
    <w:rsid w:val="00C509C3"/>
    <w:rsid w:val="00C57A10"/>
    <w:rsid w:val="00CA521B"/>
    <w:rsid w:val="00CC0359"/>
    <w:rsid w:val="00CD0A30"/>
    <w:rsid w:val="00D2194E"/>
    <w:rsid w:val="00D415C9"/>
    <w:rsid w:val="00D42B17"/>
    <w:rsid w:val="00D9590C"/>
    <w:rsid w:val="00DB04EF"/>
    <w:rsid w:val="00DE204F"/>
    <w:rsid w:val="00DE5013"/>
    <w:rsid w:val="00E05DF6"/>
    <w:rsid w:val="00E242F8"/>
    <w:rsid w:val="00E92759"/>
    <w:rsid w:val="00F129E9"/>
    <w:rsid w:val="00F15F8E"/>
    <w:rsid w:val="00F21175"/>
    <w:rsid w:val="00F24859"/>
    <w:rsid w:val="00F55786"/>
    <w:rsid w:val="00F70B4E"/>
    <w:rsid w:val="00F92806"/>
    <w:rsid w:val="00FE1C60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1DB7D6"/>
  <w15:chartTrackingRefBased/>
  <w15:docId w15:val="{6895915D-5BE3-4FD9-9E6E-87761C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1C8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511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1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11C8"/>
  </w:style>
  <w:style w:type="paragraph" w:styleId="Tekstdymka">
    <w:name w:val="Balloon Text"/>
    <w:basedOn w:val="Normalny"/>
    <w:link w:val="TekstdymkaZnak"/>
    <w:uiPriority w:val="99"/>
    <w:semiHidden/>
    <w:unhideWhenUsed/>
    <w:rsid w:val="00771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36BE68000D44AC836AF7C535CF1D" ma:contentTypeVersion="2" ma:contentTypeDescription="Utwórz nowy dokument." ma:contentTypeScope="" ma:versionID="48c20ff70122526fc989e360ac928d78">
  <xsd:schema xmlns:xsd="http://www.w3.org/2001/XMLSchema" xmlns:xs="http://www.w3.org/2001/XMLSchema" xmlns:p="http://schemas.microsoft.com/office/2006/metadata/properties" xmlns:ns2="d47e3658-7a36-456b-a0a8-084198bd393f" targetNamespace="http://schemas.microsoft.com/office/2006/metadata/properties" ma:root="true" ma:fieldsID="5c5a7f43d0a1c17d2e5a163dba432ea8" ns2:_="">
    <xsd:import namespace="d47e3658-7a36-456b-a0a8-084198bd39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3658-7a36-456b-a0a8-084198bd39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8C39-DBD2-4ACD-B3C3-4C93D364C9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0EED4B-C50D-42F3-BEA0-E3C1C710B7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DBCA8F-A058-4FBD-BE30-7385AC1E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3658-7a36-456b-a0a8-084198bd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3DD3-126B-4970-B06A-F40CB552E8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246EA3-AFA9-4891-B772-D7A484C1FC6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7e3658-7a36-456b-a0a8-084198bd393f"/>
  </ds:schemaRefs>
</ds:datastoreItem>
</file>

<file path=customXml/itemProps6.xml><?xml version="1.0" encoding="utf-8"?>
<ds:datastoreItem xmlns:ds="http://schemas.openxmlformats.org/officeDocument/2006/customXml" ds:itemID="{0293B5F3-9222-46F5-A835-ABD8823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GDF SUEZ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ator Helena</dc:creator>
  <cp:keywords/>
  <cp:lastModifiedBy>Makuła Ewelina</cp:lastModifiedBy>
  <cp:revision>2</cp:revision>
  <cp:lastPrinted>2013-12-17T07:29:00Z</cp:lastPrinted>
  <dcterms:created xsi:type="dcterms:W3CDTF">2017-09-21T10:30:00Z</dcterms:created>
  <dcterms:modified xsi:type="dcterms:W3CDTF">2017-09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VQA6Q24S6J5-2-7275</vt:lpwstr>
  </property>
  <property fmtid="{D5CDD505-2E9C-101B-9397-08002B2CF9AE}" pid="3" name="_dlc_DocIdItemGuid">
    <vt:lpwstr>1c1f81cf-69a8-4ca3-9c17-d5a0f2d938c3</vt:lpwstr>
  </property>
  <property fmtid="{D5CDD505-2E9C-101B-9397-08002B2CF9AE}" pid="4" name="_dlc_DocIdUrl">
    <vt:lpwstr>http://wss.corp.pl/sites/zsz/instrukcje/_layouts/DocIdRedir.aspx?ID=7VQA6Q24S6J5-2-7275, 7VQA6Q24S6J5-2-7275</vt:lpwstr>
  </property>
</Properties>
</file>